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F7" w:rsidRPr="009417F7" w:rsidRDefault="009417F7" w:rsidP="009417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ał. nr </w:t>
      </w:r>
      <w:r w:rsidR="001968A8">
        <w:rPr>
          <w:rFonts w:ascii="Times New Roman" w:hAnsi="Times New Roman" w:cs="Times New Roman"/>
          <w:sz w:val="24"/>
          <w:szCs w:val="24"/>
        </w:rPr>
        <w:t>5</w:t>
      </w:r>
    </w:p>
    <w:p w:rsidR="00827432" w:rsidRPr="009417F7" w:rsidRDefault="009417F7" w:rsidP="009417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Projekt</w:t>
      </w:r>
      <w:r w:rsidR="00827432" w:rsidRPr="009417F7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1</w:t>
      </w:r>
    </w:p>
    <w:p w:rsidR="00E830AB" w:rsidRDefault="009417F7" w:rsidP="00EE60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Zleceniodawc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zleca,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Wykonawca 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zobowi</w:t>
      </w:r>
      <w:r w:rsidR="001968A8">
        <w:rPr>
          <w:rFonts w:ascii="Times New Roman" w:hAnsi="Times New Roman" w:cs="Times New Roman"/>
          <w:sz w:val="24"/>
          <w:szCs w:val="24"/>
        </w:rPr>
        <w:t xml:space="preserve">ązuje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się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do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 xml:space="preserve"> </w:t>
      </w:r>
      <w:r w:rsidR="001968A8" w:rsidRPr="00E830AB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 w:rsidRPr="00E8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8A8" w:rsidRPr="00E830AB">
        <w:rPr>
          <w:rFonts w:ascii="Times New Roman" w:hAnsi="Times New Roman" w:cs="Times New Roman"/>
          <w:b/>
          <w:sz w:val="24"/>
          <w:szCs w:val="24"/>
        </w:rPr>
        <w:t>w</w:t>
      </w:r>
      <w:r w:rsidR="00827432" w:rsidRPr="00E830AB">
        <w:rPr>
          <w:rFonts w:ascii="Times New Roman" w:hAnsi="Times New Roman" w:cs="Times New Roman"/>
          <w:b/>
          <w:sz w:val="24"/>
          <w:szCs w:val="24"/>
        </w:rPr>
        <w:t xml:space="preserve">ycinki  </w:t>
      </w:r>
    </w:p>
    <w:p w:rsidR="009417F7" w:rsidRDefault="00897123" w:rsidP="00E830A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7</w:t>
      </w:r>
      <w:r w:rsidR="00827432" w:rsidRPr="00E830AB">
        <w:rPr>
          <w:rFonts w:ascii="Times New Roman" w:hAnsi="Times New Roman" w:cs="Times New Roman"/>
          <w:b/>
          <w:sz w:val="24"/>
          <w:szCs w:val="24"/>
        </w:rPr>
        <w:t xml:space="preserve">  szt. drzew rosnących w pasach drogowych dróg powiatowych</w:t>
      </w:r>
      <w:r w:rsidR="009417F7">
        <w:rPr>
          <w:rFonts w:ascii="Times New Roman" w:hAnsi="Times New Roman" w:cs="Times New Roman"/>
          <w:sz w:val="24"/>
          <w:szCs w:val="24"/>
        </w:rPr>
        <w:t xml:space="preserve"> na terenie   gmin: </w:t>
      </w:r>
      <w:r w:rsidR="001968A8" w:rsidRPr="001968A8">
        <w:rPr>
          <w:rFonts w:ascii="Times New Roman" w:hAnsi="Times New Roman" w:cs="Times New Roman"/>
          <w:sz w:val="24"/>
          <w:szCs w:val="24"/>
        </w:rPr>
        <w:t>Jedlińsk, Skaryszew, Zakrzew, Iłża, Wierzbica, Przytyk</w:t>
      </w:r>
      <w:r w:rsidR="008E1DAA">
        <w:rPr>
          <w:rFonts w:ascii="Times New Roman" w:hAnsi="Times New Roman" w:cs="Times New Roman"/>
          <w:sz w:val="24"/>
          <w:szCs w:val="24"/>
        </w:rPr>
        <w:t>,</w:t>
      </w:r>
      <w:r w:rsidR="001968A8" w:rsidRPr="001968A8">
        <w:rPr>
          <w:rFonts w:ascii="Times New Roman" w:hAnsi="Times New Roman" w:cs="Times New Roman"/>
          <w:sz w:val="24"/>
          <w:szCs w:val="24"/>
        </w:rPr>
        <w:t xml:space="preserve"> Kowala</w:t>
      </w:r>
      <w:r w:rsidR="001971F4">
        <w:rPr>
          <w:rFonts w:ascii="Times New Roman" w:hAnsi="Times New Roman" w:cs="Times New Roman"/>
          <w:sz w:val="24"/>
          <w:szCs w:val="24"/>
        </w:rPr>
        <w:t>,</w:t>
      </w:r>
      <w:r w:rsidR="00FB3F97">
        <w:rPr>
          <w:rFonts w:ascii="Times New Roman" w:hAnsi="Times New Roman" w:cs="Times New Roman"/>
          <w:sz w:val="24"/>
          <w:szCs w:val="24"/>
        </w:rPr>
        <w:t xml:space="preserve"> </w:t>
      </w:r>
      <w:r w:rsidR="008E1DAA">
        <w:rPr>
          <w:rFonts w:ascii="Times New Roman" w:hAnsi="Times New Roman" w:cs="Times New Roman"/>
          <w:sz w:val="24"/>
          <w:szCs w:val="24"/>
        </w:rPr>
        <w:t>Wolanów</w:t>
      </w:r>
      <w:r w:rsidR="001971F4">
        <w:rPr>
          <w:rFonts w:ascii="Times New Roman" w:hAnsi="Times New Roman" w:cs="Times New Roman"/>
          <w:sz w:val="24"/>
          <w:szCs w:val="24"/>
        </w:rPr>
        <w:t xml:space="preserve"> oraz miasta Pionki</w:t>
      </w:r>
      <w:r w:rsidR="001968A8">
        <w:rPr>
          <w:rFonts w:ascii="Times New Roman" w:hAnsi="Times New Roman" w:cs="Times New Roman"/>
          <w:sz w:val="24"/>
          <w:szCs w:val="24"/>
        </w:rPr>
        <w:t>, podlegających wycince na podstawie decyzji administracyjn</w:t>
      </w:r>
      <w:r w:rsidR="00C06538">
        <w:rPr>
          <w:rFonts w:ascii="Times New Roman" w:hAnsi="Times New Roman" w:cs="Times New Roman"/>
          <w:sz w:val="24"/>
          <w:szCs w:val="24"/>
        </w:rPr>
        <w:t>ych</w:t>
      </w:r>
      <w:r w:rsidR="009417F7" w:rsidRPr="001968A8">
        <w:rPr>
          <w:rFonts w:ascii="Times New Roman" w:hAnsi="Times New Roman" w:cs="Times New Roman"/>
          <w:sz w:val="24"/>
          <w:szCs w:val="24"/>
        </w:rPr>
        <w:t>.</w:t>
      </w:r>
    </w:p>
    <w:p w:rsidR="00C42C5E" w:rsidRDefault="00C42C5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6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ówienie obejmuje w szczególności: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cinkę  drzew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wóz pozyskanego drewna i gałęzi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oczyszczenie terenu z pozostałości po wycince drzew.</w:t>
      </w:r>
    </w:p>
    <w:p w:rsidR="009417F7" w:rsidRDefault="009417F7" w:rsidP="00E830AB">
      <w:pPr>
        <w:tabs>
          <w:tab w:val="left" w:pos="935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zakres przedmiotu umowy, o którym mowa w ust. 1 oraz warunki jego wykonania określa: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</w:t>
      </w:r>
      <w:r w:rsidRPr="009417F7">
        <w:rPr>
          <w:rFonts w:ascii="Times New Roman" w:hAnsi="Times New Roman" w:cs="Times New Roman"/>
          <w:sz w:val="24"/>
          <w:szCs w:val="24"/>
        </w:rPr>
        <w:t>Oferta Wykonawcy – zał. nr 1 do umowy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Szczegółowa Specyfikacja Techniczna Wycinki Drzew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Wykaz drzew do wycinki</w:t>
      </w:r>
    </w:p>
    <w:p w:rsidR="001968A8" w:rsidRPr="0053694D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Projekt czasowej organizacji z zabezpieczeniem ruchu na czas wycinki drzew.</w:t>
      </w:r>
    </w:p>
    <w:p w:rsidR="009417F7" w:rsidRDefault="009417F7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11D08" w:rsidRPr="0090654D" w:rsidRDefault="00611D08" w:rsidP="008E51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Rozpoczęcie </w:t>
      </w:r>
      <w:r w:rsidR="009A03B6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usługi nastąpi 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8E02BE" w:rsidRPr="0090654D">
        <w:rPr>
          <w:rFonts w:ascii="Times New Roman" w:hAnsi="Times New Roman" w:cs="Times New Roman"/>
          <w:b/>
          <w:sz w:val="24"/>
          <w:szCs w:val="24"/>
        </w:rPr>
        <w:t>7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 dni od dnia podpisania umowy</w:t>
      </w:r>
      <w:r w:rsidRPr="0090654D">
        <w:rPr>
          <w:rFonts w:ascii="Times New Roman" w:hAnsi="Times New Roman" w:cs="Times New Roman"/>
          <w:sz w:val="24"/>
          <w:szCs w:val="24"/>
        </w:rPr>
        <w:t>, po</w:t>
      </w:r>
      <w:r w:rsidR="009A03B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 xml:space="preserve">wcześniejszym przekazaniu Wykonawcy pasa drogowego na cele związane z wycinką drzew przez osoby wskazane w § </w:t>
      </w:r>
      <w:r w:rsidR="001628D9" w:rsidRPr="0090654D">
        <w:rPr>
          <w:rFonts w:ascii="Times New Roman" w:hAnsi="Times New Roman" w:cs="Times New Roman"/>
          <w:sz w:val="24"/>
          <w:szCs w:val="24"/>
        </w:rPr>
        <w:t>5</w:t>
      </w:r>
      <w:r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Przekazanie pasa drogowego nastąpi po telefonicznym uzgodnieniu terminu</w:t>
      </w:r>
      <w:r w:rsidR="0054334E" w:rsidRPr="0090654D">
        <w:rPr>
          <w:rFonts w:ascii="Times New Roman" w:hAnsi="Times New Roman" w:cs="Times New Roman"/>
          <w:sz w:val="24"/>
          <w:szCs w:val="24"/>
        </w:rPr>
        <w:t>.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32" w:rsidRPr="0090654D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Wykonanie usługi będącej przedmiotem umowy nastąpi w terminie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do dnia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7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>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3.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Zleceniodawca przewiduje możliwość zmiany terminów o których mowa w ust. 1 i ust. 2 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w przypadku nadzwyczajnych warunków pogodowych uniemożliwiających realizacje usługi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Zmiana terminu</w:t>
      </w:r>
      <w:r w:rsidRPr="0090654D">
        <w:rPr>
          <w:rFonts w:ascii="Times New Roman" w:hAnsi="Times New Roman" w:cs="Times New Roman"/>
          <w:sz w:val="24"/>
          <w:szCs w:val="24"/>
        </w:rPr>
        <w:t xml:space="preserve"> wymaga sporządzenia aneksu do umowy.</w:t>
      </w:r>
    </w:p>
    <w:p w:rsidR="00262167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3</w:t>
      </w:r>
    </w:p>
    <w:p w:rsidR="00827432" w:rsidRPr="009417F7" w:rsidRDefault="00827432" w:rsidP="001968A8">
      <w:pPr>
        <w:spacing w:after="0" w:line="240" w:lineRule="auto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Wykonawca oświadcza, że znane mu są obowiązujące przepisy BHP przy pracach związanych ze ścinką drzew (rozporządzenie Ministra  Środowiska  z dnia 24 sierpnia 2006 r. roku Dz. U. Nr 161, poz. 1141 ) i zobowiązuje się do przestrzegania tych przepisów,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a w szczególności do tego, by ścinkę drzew przy użyciu pilarki wykonywali pracownicy, którzy ukończyli z wynikiem pozytywnym szkolenie z zakresu: użytkowania i obsługi pilarki; technik ścinania i obalania drzew; technik okrzesywania i przerzynki drewna,</w:t>
      </w:r>
      <w:r w:rsidR="009417F7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bezpieczeństwa i higieny pracy przy eksploatacji pilarki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1D08">
        <w:rPr>
          <w:rFonts w:ascii="Times New Roman" w:hAnsi="Times New Roman" w:cs="Times New Roman"/>
          <w:b/>
          <w:sz w:val="24"/>
          <w:szCs w:val="24"/>
        </w:rPr>
        <w:t>4</w:t>
      </w:r>
    </w:p>
    <w:p w:rsidR="003765A2" w:rsidRDefault="00827432" w:rsidP="0037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obowiązany jest</w:t>
      </w:r>
      <w:r w:rsidR="003765A2">
        <w:rPr>
          <w:rFonts w:ascii="Times New Roman" w:hAnsi="Times New Roman" w:cs="Times New Roman"/>
          <w:sz w:val="24"/>
          <w:szCs w:val="24"/>
        </w:rPr>
        <w:t>:</w:t>
      </w:r>
    </w:p>
    <w:p w:rsidR="003765A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 w:rsidRPr="003765A2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do oznakowania  terenu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F8694F">
        <w:rPr>
          <w:rFonts w:ascii="Times New Roman" w:hAnsi="Times New Roman" w:cs="Times New Roman"/>
          <w:sz w:val="24"/>
          <w:szCs w:val="24"/>
        </w:rPr>
        <w:t>p</w:t>
      </w:r>
      <w:r w:rsidR="00F8694F" w:rsidRPr="009417F7">
        <w:rPr>
          <w:rFonts w:ascii="Times New Roman" w:hAnsi="Times New Roman" w:cs="Times New Roman"/>
          <w:sz w:val="24"/>
          <w:szCs w:val="24"/>
        </w:rPr>
        <w:t>rzed rozpoczęciem robót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="00F8694F"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zgodnie z projektem czasowej organizacji </w:t>
      </w:r>
    </w:p>
    <w:p w:rsidR="003765A2" w:rsidRPr="009417F7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94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zabezpieczeni</w:t>
      </w:r>
      <w:r w:rsidR="00F8694F">
        <w:rPr>
          <w:rFonts w:ascii="Times New Roman" w:hAnsi="Times New Roman" w:cs="Times New Roman"/>
          <w:sz w:val="24"/>
          <w:szCs w:val="24"/>
        </w:rPr>
        <w:t>em</w:t>
      </w:r>
      <w:r w:rsidRPr="009417F7">
        <w:rPr>
          <w:rFonts w:ascii="Times New Roman" w:hAnsi="Times New Roman" w:cs="Times New Roman"/>
          <w:sz w:val="24"/>
          <w:szCs w:val="24"/>
        </w:rPr>
        <w:t xml:space="preserve"> ruchu na czas wycinki drzew przekazanym przez Zleceniodawcę</w:t>
      </w:r>
      <w:r w:rsidR="00F8694F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F8694F" w:rsidRPr="0090654D">
        <w:rPr>
          <w:rFonts w:ascii="Times New Roman" w:hAnsi="Times New Roman" w:cs="Times New Roman"/>
          <w:sz w:val="24"/>
          <w:szCs w:val="24"/>
        </w:rPr>
        <w:t>)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do k</w:t>
      </w:r>
      <w:r w:rsidR="004468C3" w:rsidRPr="0090654D">
        <w:rPr>
          <w:rFonts w:ascii="Times New Roman" w:hAnsi="Times New Roman" w:cs="Times New Roman"/>
          <w:sz w:val="24"/>
          <w:szCs w:val="24"/>
        </w:rPr>
        <w:t>ażdorazow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ego </w:t>
      </w:r>
      <w:r w:rsidR="00827432" w:rsidRPr="0090654D">
        <w:rPr>
          <w:rFonts w:ascii="Times New Roman" w:hAnsi="Times New Roman" w:cs="Times New Roman"/>
          <w:sz w:val="24"/>
          <w:szCs w:val="24"/>
        </w:rPr>
        <w:t>niezwłoczn</w:t>
      </w:r>
      <w:r w:rsidR="00F8694F" w:rsidRPr="0090654D">
        <w:rPr>
          <w:rFonts w:ascii="Times New Roman" w:hAnsi="Times New Roman" w:cs="Times New Roman"/>
          <w:sz w:val="24"/>
          <w:szCs w:val="24"/>
        </w:rPr>
        <w:t>ego usunięcia drzew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po ich wycięciu </w:t>
      </w:r>
      <w:r w:rsidR="00827432" w:rsidRPr="0090654D">
        <w:rPr>
          <w:rFonts w:ascii="Times New Roman" w:hAnsi="Times New Roman" w:cs="Times New Roman"/>
          <w:sz w:val="24"/>
          <w:szCs w:val="24"/>
        </w:rPr>
        <w:t>z pasa drogow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oraz</w:t>
      </w:r>
      <w:r w:rsidR="004468C3" w:rsidRPr="0090654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8694F" w:rsidRPr="0090654D">
        <w:rPr>
          <w:rFonts w:ascii="Times New Roman" w:hAnsi="Times New Roman" w:cs="Times New Roman"/>
          <w:sz w:val="24"/>
          <w:szCs w:val="24"/>
        </w:rPr>
        <w:t>wywiezienia</w:t>
      </w:r>
      <w:r w:rsidRPr="0090654D">
        <w:rPr>
          <w:rFonts w:ascii="Times New Roman" w:hAnsi="Times New Roman" w:cs="Times New Roman"/>
          <w:sz w:val="24"/>
          <w:szCs w:val="24"/>
        </w:rPr>
        <w:t xml:space="preserve"> pozostałości i uprzątnięci</w:t>
      </w:r>
      <w:r w:rsidR="00F8694F" w:rsidRPr="0090654D">
        <w:rPr>
          <w:rFonts w:ascii="Times New Roman" w:hAnsi="Times New Roman" w:cs="Times New Roman"/>
          <w:sz w:val="24"/>
          <w:szCs w:val="24"/>
        </w:rPr>
        <w:t>a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enu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, w celu zapobieżenia utrudnieniom </w:t>
      </w:r>
      <w:r w:rsidRPr="009065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468C3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i niebezpieczeństwu </w:t>
      </w:r>
      <w:r w:rsidR="005C1F80" w:rsidRPr="005168D3">
        <w:rPr>
          <w:rFonts w:ascii="Times New Roman" w:hAnsi="Times New Roman" w:cs="Times New Roman"/>
          <w:sz w:val="24"/>
          <w:szCs w:val="24"/>
        </w:rPr>
        <w:t xml:space="preserve">dla </w:t>
      </w:r>
      <w:r w:rsidR="00611D08" w:rsidRPr="005168D3">
        <w:rPr>
          <w:rFonts w:ascii="Times New Roman" w:hAnsi="Times New Roman" w:cs="Times New Roman"/>
          <w:sz w:val="24"/>
          <w:szCs w:val="24"/>
        </w:rPr>
        <w:t>u</w:t>
      </w:r>
      <w:r w:rsidR="00611D08" w:rsidRPr="0090654D">
        <w:rPr>
          <w:rFonts w:ascii="Times New Roman" w:hAnsi="Times New Roman" w:cs="Times New Roman"/>
          <w:sz w:val="24"/>
          <w:szCs w:val="24"/>
        </w:rPr>
        <w:t>żytkowników ruchu</w:t>
      </w:r>
      <w:r w:rsidR="00827432" w:rsidRPr="0090654D">
        <w:rPr>
          <w:rFonts w:ascii="Times New Roman" w:hAnsi="Times New Roman" w:cs="Times New Roman"/>
          <w:sz w:val="24"/>
          <w:szCs w:val="24"/>
        </w:rPr>
        <w:t>.</w:t>
      </w:r>
    </w:p>
    <w:p w:rsidR="0090654D" w:rsidRDefault="001628D9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uzgodnić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wycinkę drzew</w:t>
      </w:r>
      <w:r w:rsidR="0090654D" w:rsidRPr="009417F7">
        <w:rPr>
          <w:rFonts w:ascii="Times New Roman" w:hAnsi="Times New Roman" w:cs="Times New Roman"/>
          <w:sz w:val="24"/>
          <w:szCs w:val="24"/>
        </w:rPr>
        <w:t xml:space="preserve">  z zakładem energetycznym lub telekomunikacyjnym</w:t>
      </w:r>
      <w:r w:rsidR="0090654D">
        <w:rPr>
          <w:rFonts w:ascii="Times New Roman" w:hAnsi="Times New Roman" w:cs="Times New Roman"/>
          <w:sz w:val="24"/>
          <w:szCs w:val="24"/>
        </w:rPr>
        <w:t>, w</w:t>
      </w:r>
      <w:r w:rsidRPr="009417F7">
        <w:rPr>
          <w:rFonts w:ascii="Times New Roman" w:hAnsi="Times New Roman" w:cs="Times New Roman"/>
          <w:sz w:val="24"/>
          <w:szCs w:val="24"/>
        </w:rPr>
        <w:t xml:space="preserve"> przypadku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a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wycinki drzew rosnących w pobliżu napowietrznych linii energetycznych lub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telekomunikacyjnych .</w:t>
      </w:r>
      <w:r w:rsidR="001628D9">
        <w:rPr>
          <w:rFonts w:ascii="Times New Roman" w:hAnsi="Times New Roman" w:cs="Times New Roman"/>
          <w:sz w:val="24"/>
          <w:szCs w:val="24"/>
        </w:rPr>
        <w:t xml:space="preserve">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Opłaty związane z demontażem  przewodów, bądź wyłączeń  linii </w:t>
      </w:r>
    </w:p>
    <w:p w:rsidR="001628D9" w:rsidRPr="009417F7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energetycznych spod napięcia ponosi Wykonawc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1B48FE" w:rsidRDefault="001B48FE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5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leceniodawca wyznacza osoby  do  przekazania pasa drogowego i nadzorowania wycinki drzew: </w:t>
      </w:r>
    </w:p>
    <w:p w:rsidR="009417F7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1. 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>ierownika Obwodu Drogowego w Siczkach, telefon kontaktowy 603</w:t>
      </w:r>
      <w:r w:rsidR="001968A8">
        <w:rPr>
          <w:sz w:val="24"/>
          <w:szCs w:val="24"/>
        </w:rPr>
        <w:t> </w:t>
      </w:r>
      <w:r w:rsidRPr="009417F7">
        <w:rPr>
          <w:sz w:val="24"/>
          <w:szCs w:val="24"/>
        </w:rPr>
        <w:t>592</w:t>
      </w:r>
      <w:r w:rsidR="001968A8">
        <w:rPr>
          <w:sz w:val="24"/>
          <w:szCs w:val="24"/>
        </w:rPr>
        <w:t xml:space="preserve"> </w:t>
      </w:r>
      <w:r w:rsidRPr="009417F7">
        <w:rPr>
          <w:sz w:val="24"/>
          <w:szCs w:val="24"/>
        </w:rPr>
        <w:t xml:space="preserve">881 - na terenie </w:t>
      </w:r>
      <w:r w:rsidR="009417F7">
        <w:rPr>
          <w:sz w:val="24"/>
          <w:szCs w:val="24"/>
        </w:rPr>
        <w:t xml:space="preserve"> </w:t>
      </w:r>
    </w:p>
    <w:p w:rsidR="00827432" w:rsidRPr="009417F7" w:rsidRDefault="009417F7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68A8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 w:rsidR="001968A8"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 w:rsidR="001968A8">
        <w:rPr>
          <w:sz w:val="24"/>
          <w:szCs w:val="24"/>
        </w:rPr>
        <w:t xml:space="preserve">Jedlińsk, </w:t>
      </w:r>
      <w:r w:rsidR="00897123">
        <w:rPr>
          <w:sz w:val="24"/>
          <w:szCs w:val="24"/>
        </w:rPr>
        <w:t xml:space="preserve"> </w:t>
      </w:r>
      <w:r w:rsidR="00897123" w:rsidRPr="00311BBB">
        <w:rPr>
          <w:sz w:val="24"/>
          <w:szCs w:val="24"/>
        </w:rPr>
        <w:t>Skaryszew</w:t>
      </w:r>
      <w:r w:rsidR="00897123">
        <w:rPr>
          <w:sz w:val="24"/>
          <w:szCs w:val="24"/>
        </w:rPr>
        <w:t xml:space="preserve"> oraz</w:t>
      </w:r>
      <w:r w:rsidR="008E1DAA">
        <w:rPr>
          <w:sz w:val="24"/>
          <w:szCs w:val="24"/>
        </w:rPr>
        <w:t xml:space="preserve"> </w:t>
      </w:r>
      <w:r w:rsidR="00897123">
        <w:rPr>
          <w:sz w:val="24"/>
          <w:szCs w:val="24"/>
        </w:rPr>
        <w:t xml:space="preserve"> miasto </w:t>
      </w:r>
      <w:r w:rsidR="008E1DAA">
        <w:rPr>
          <w:sz w:val="24"/>
          <w:szCs w:val="24"/>
        </w:rPr>
        <w:t>Pionki</w:t>
      </w:r>
      <w:r w:rsidR="00897123">
        <w:rPr>
          <w:sz w:val="24"/>
          <w:szCs w:val="24"/>
        </w:rPr>
        <w:t>.</w:t>
      </w:r>
    </w:p>
    <w:p w:rsidR="001968A8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2.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>ierownika Obwodu Drogowego w Radomiu, telefon kontaktowy 601</w:t>
      </w:r>
      <w:r w:rsidR="001968A8">
        <w:rPr>
          <w:sz w:val="24"/>
          <w:szCs w:val="24"/>
        </w:rPr>
        <w:t> </w:t>
      </w:r>
      <w:r w:rsidR="00E379DF">
        <w:rPr>
          <w:sz w:val="24"/>
          <w:szCs w:val="24"/>
        </w:rPr>
        <w:t>073</w:t>
      </w:r>
      <w:r w:rsidR="001968A8">
        <w:rPr>
          <w:sz w:val="24"/>
          <w:szCs w:val="24"/>
        </w:rPr>
        <w:t xml:space="preserve"> </w:t>
      </w:r>
      <w:r w:rsidR="00E379DF">
        <w:rPr>
          <w:sz w:val="24"/>
          <w:szCs w:val="24"/>
        </w:rPr>
        <w:t>834</w:t>
      </w:r>
      <w:r w:rsidRPr="009417F7">
        <w:rPr>
          <w:sz w:val="24"/>
          <w:szCs w:val="24"/>
        </w:rPr>
        <w:t xml:space="preserve"> – na terenie </w:t>
      </w:r>
    </w:p>
    <w:p w:rsidR="00827432" w:rsidRPr="009417F7" w:rsidRDefault="001968A8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1DAA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>
        <w:rPr>
          <w:sz w:val="24"/>
          <w:szCs w:val="24"/>
        </w:rPr>
        <w:t>Zakrzew, Iłża, Wierzbica, Przytyk</w:t>
      </w:r>
      <w:r w:rsidR="008E1DAA">
        <w:rPr>
          <w:sz w:val="24"/>
          <w:szCs w:val="24"/>
        </w:rPr>
        <w:t>,</w:t>
      </w:r>
      <w:r>
        <w:rPr>
          <w:sz w:val="24"/>
          <w:szCs w:val="24"/>
        </w:rPr>
        <w:t xml:space="preserve"> Kowala</w:t>
      </w:r>
      <w:r w:rsidR="00827432" w:rsidRPr="009417F7">
        <w:rPr>
          <w:sz w:val="24"/>
          <w:szCs w:val="24"/>
        </w:rPr>
        <w:t xml:space="preserve"> </w:t>
      </w:r>
      <w:r w:rsidR="008E1DAA">
        <w:rPr>
          <w:sz w:val="24"/>
          <w:szCs w:val="24"/>
        </w:rPr>
        <w:t>oraz Wolanów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6</w:t>
      </w:r>
    </w:p>
    <w:p w:rsidR="00827432" w:rsidRPr="009417F7" w:rsidRDefault="00827432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ponosi pełną odpowiedzialność za wszelkie szkody wyrządzone komukolwiek związane  z wykonywaniem niniejszej umowy. Odpowiedzialność ta obejmuje również szkody wyrządzone przez osoby działające w imieniu Wykonawcy / art. 474 k.c./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7</w:t>
      </w:r>
    </w:p>
    <w:p w:rsidR="00623007" w:rsidRDefault="0054334E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Po wykonaniu usługi objętej niniejszą umową Wykonawca zawiadomi Zleceniodawcę </w:t>
      </w:r>
      <w:r w:rsidR="00A24C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27432" w:rsidRPr="005168D3" w:rsidRDefault="00623007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432" w:rsidRPr="005168D3">
        <w:rPr>
          <w:rFonts w:ascii="Times New Roman" w:hAnsi="Times New Roman" w:cs="Times New Roman"/>
          <w:sz w:val="24"/>
          <w:szCs w:val="24"/>
        </w:rPr>
        <w:t>o</w:t>
      </w:r>
      <w:r w:rsidR="00F57CB4" w:rsidRP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terminie zakończenia prac. </w:t>
      </w:r>
    </w:p>
    <w:p w:rsidR="00A24C50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2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827432" w:rsidRPr="005168D3">
        <w:rPr>
          <w:rFonts w:ascii="Times New Roman" w:hAnsi="Times New Roman" w:cs="Times New Roman"/>
          <w:b/>
          <w:sz w:val="24"/>
          <w:szCs w:val="24"/>
        </w:rPr>
        <w:t>14 dni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 od dni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27432" w:rsidRPr="005168D3">
        <w:rPr>
          <w:rFonts w:ascii="Times New Roman" w:hAnsi="Times New Roman" w:cs="Times New Roman"/>
          <w:sz w:val="24"/>
          <w:szCs w:val="24"/>
        </w:rPr>
        <w:t>zgłoszenia o zakończeniu prac</w:t>
      </w:r>
      <w:r w:rsidR="00F57CB4" w:rsidRPr="005168D3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Zleceniodawca dokon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sprawdzenia, czy umowa została wykonana w sposób należyty, w szczególności czy wszystkie drzewa objęte niniejszą umową zostały wycięte, drewno wywiezione, a teren </w:t>
      </w:r>
    </w:p>
    <w:p w:rsidR="009417F7" w:rsidRPr="005168D3" w:rsidRDefault="00A24C50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D" w:rsidRPr="005168D3">
        <w:rPr>
          <w:rFonts w:ascii="Times New Roman" w:hAnsi="Times New Roman" w:cs="Times New Roman"/>
          <w:sz w:val="24"/>
          <w:szCs w:val="24"/>
        </w:rPr>
        <w:t>w obrębie prowadzonej wycinki drze</w:t>
      </w:r>
      <w:r w:rsidR="005168D3">
        <w:rPr>
          <w:rFonts w:ascii="Times New Roman" w:hAnsi="Times New Roman" w:cs="Times New Roman"/>
          <w:sz w:val="24"/>
          <w:szCs w:val="24"/>
        </w:rPr>
        <w:t>w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 uprzątnięty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i wszelkie stwierdzone w tym zakresie nieprawidłowości zgłosi Wykonawcy</w:t>
      </w:r>
      <w:r w:rsidR="0072657D" w:rsidRPr="005168D3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72657D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3.</w:t>
      </w:r>
      <w:r w:rsidR="00ED46F9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>W przypadku zgłoszenia nieprawidłowości w wykonaniu usługi, Wykonawca w terminie wyznaczonym przez Zleceniodawcę usunie wszelkie zgłoszone nieprawidłowości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:rsidR="00827432" w:rsidRPr="009417F7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. Po zgłoszeniu </w:t>
      </w:r>
      <w:r w:rsidR="002508E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unięcia wszystkich nieprawidłowości, o których </w:t>
      </w:r>
      <w:r w:rsid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mowa w</w:t>
      </w:r>
      <w:r w:rsid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t. </w:t>
      </w:r>
      <w:r w:rsidR="008E02BE">
        <w:rPr>
          <w:rFonts w:ascii="Times New Roman" w:hAnsi="Times New Roman" w:cs="Times New Roman"/>
          <w:sz w:val="24"/>
          <w:szCs w:val="24"/>
        </w:rPr>
        <w:t>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i nie zgłoszeni</w:t>
      </w:r>
      <w:r w:rsidR="008F4888">
        <w:rPr>
          <w:rFonts w:ascii="Times New Roman" w:hAnsi="Times New Roman" w:cs="Times New Roman"/>
          <w:sz w:val="24"/>
          <w:szCs w:val="24"/>
        </w:rPr>
        <w:t>u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przez Zleceniodawcę zastrzeżeń następuje sporządzenie protokołu końcowego odbioru  robót.</w:t>
      </w:r>
    </w:p>
    <w:p w:rsidR="00897123" w:rsidRDefault="00897123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</w:t>
      </w:r>
      <w:r w:rsidR="001628D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E830AB" w:rsidRDefault="00E830AB" w:rsidP="00E830A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wykonanie przedmiotu umowy określonego w  § 1 stanowić będzie cena wynikająca z oferty </w:t>
      </w:r>
      <w:r>
        <w:rPr>
          <w:rFonts w:ascii="Times New Roman" w:hAnsi="Times New Roman" w:cs="Times New Roman"/>
          <w:b/>
          <w:sz w:val="24"/>
          <w:szCs w:val="24"/>
        </w:rPr>
        <w:t>w  wysokości ………………….. zł. brutto.</w:t>
      </w:r>
    </w:p>
    <w:p w:rsidR="00E830AB" w:rsidRDefault="00E830AB" w:rsidP="00E830A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 ……………………………………………………….)</w:t>
      </w:r>
    </w:p>
    <w:p w:rsidR="00E830AB" w:rsidRDefault="00E830AB" w:rsidP="00E8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tym cena netto …………………. zł. podatek VAT </w:t>
      </w:r>
      <w:r w:rsidR="008971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%  ………………… zł.</w:t>
      </w:r>
    </w:p>
    <w:p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nagrodzenie Wykonawcy, o którym mowa w ust. 1  rozliczone będzie na   podstawie faktury  wystawionej przez Wykonawcę w oparciu o protokół odbioru końcowego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 w:rsidR="00623007">
        <w:rPr>
          <w:rFonts w:ascii="Times New Roman" w:hAnsi="Times New Roman" w:cs="Times New Roman"/>
          <w:sz w:val="24"/>
          <w:szCs w:val="24"/>
        </w:rPr>
        <w:t xml:space="preserve">7 ust. 4 </w:t>
      </w:r>
      <w:r>
        <w:rPr>
          <w:rFonts w:ascii="Times New Roman" w:hAnsi="Times New Roman" w:cs="Times New Roman"/>
          <w:sz w:val="24"/>
          <w:szCs w:val="24"/>
        </w:rPr>
        <w:t>umowy na:</w:t>
      </w:r>
    </w:p>
    <w:p w:rsidR="00897123" w:rsidRPr="00897123" w:rsidRDefault="00897123" w:rsidP="00897123">
      <w:pPr>
        <w:widowControl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123">
        <w:rPr>
          <w:rFonts w:ascii="Times New Roman" w:hAnsi="Times New Roman" w:cs="Times New Roman"/>
          <w:b/>
          <w:sz w:val="24"/>
          <w:szCs w:val="24"/>
        </w:rPr>
        <w:t>Nabywca:</w:t>
      </w:r>
    </w:p>
    <w:p w:rsidR="00897123" w:rsidRPr="00897123" w:rsidRDefault="00897123" w:rsidP="0089712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 xml:space="preserve">Powiat Radomski, ul. </w:t>
      </w:r>
      <w:r w:rsidR="00CB0A5B">
        <w:rPr>
          <w:rFonts w:ascii="Times New Roman" w:hAnsi="Times New Roman" w:cs="Times New Roman"/>
          <w:sz w:val="24"/>
          <w:szCs w:val="24"/>
        </w:rPr>
        <w:t>Tadeusza Mazowieckiego</w:t>
      </w:r>
      <w:r w:rsidRPr="00897123">
        <w:rPr>
          <w:rFonts w:ascii="Times New Roman" w:hAnsi="Times New Roman" w:cs="Times New Roman"/>
          <w:sz w:val="24"/>
          <w:szCs w:val="24"/>
        </w:rPr>
        <w:t xml:space="preserve"> 7, 26-600 Radom</w:t>
      </w:r>
    </w:p>
    <w:p w:rsidR="00897123" w:rsidRPr="00897123" w:rsidRDefault="00897123" w:rsidP="0089712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 xml:space="preserve">NIP 9482604208 </w:t>
      </w:r>
    </w:p>
    <w:p w:rsidR="00897123" w:rsidRPr="00897123" w:rsidRDefault="00897123" w:rsidP="00897123">
      <w:pPr>
        <w:widowControl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123">
        <w:rPr>
          <w:rFonts w:ascii="Times New Roman" w:hAnsi="Times New Roman" w:cs="Times New Roman"/>
          <w:b/>
          <w:sz w:val="24"/>
          <w:szCs w:val="24"/>
        </w:rPr>
        <w:t>Odbiorca /Płatnik:</w:t>
      </w:r>
    </w:p>
    <w:p w:rsidR="00897123" w:rsidRPr="00897123" w:rsidRDefault="00897123" w:rsidP="00897123">
      <w:pPr>
        <w:tabs>
          <w:tab w:val="left" w:pos="10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>Powiatowy Zarząd Dróg Publicznych w Radomiu</w:t>
      </w:r>
    </w:p>
    <w:p w:rsidR="00897123" w:rsidRPr="00897123" w:rsidRDefault="00897123" w:rsidP="00897123">
      <w:pPr>
        <w:tabs>
          <w:tab w:val="left" w:pos="103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97123">
        <w:rPr>
          <w:rFonts w:ascii="Times New Roman" w:hAnsi="Times New Roman" w:cs="Times New Roman"/>
          <w:sz w:val="24"/>
          <w:szCs w:val="24"/>
        </w:rPr>
        <w:t>ul. Graniczna 24, 26-600 Radom</w:t>
      </w:r>
    </w:p>
    <w:p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nagrodzenie zapłacone zostanie w formie przelewu na rachunek bankowy Wykonawcy podany na fakturze, przy czym za datę zapłaty uważany będzie dzień złożenia przelewu przez Zleceniodawcę.   </w:t>
      </w:r>
    </w:p>
    <w:p w:rsidR="00E830AB" w:rsidRDefault="00E830AB" w:rsidP="00E830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aktura zostanie zapłacone z konta Zamawiającego w ciągu </w:t>
      </w:r>
      <w:r w:rsidR="0062300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licząc od daty jej  otrzymani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97123" w:rsidRDefault="00897123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97123" w:rsidRDefault="00897123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0654D" w:rsidRDefault="00827432" w:rsidP="00897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9</w:t>
      </w:r>
    </w:p>
    <w:p w:rsidR="00827432" w:rsidRPr="0090654D" w:rsidRDefault="003B04B0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. Wykonawca zapłaci Zleceniodawcy kary umowne</w:t>
      </w:r>
      <w:r w:rsidR="00827432" w:rsidRPr="0090654D">
        <w:rPr>
          <w:rFonts w:ascii="Times New Roman" w:hAnsi="Times New Roman" w:cs="Times New Roman"/>
          <w:sz w:val="24"/>
          <w:szCs w:val="24"/>
        </w:rPr>
        <w:t>:</w:t>
      </w:r>
    </w:p>
    <w:p w:rsidR="003434F6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) za opóźnienie w rozpoczęciu wykonania usługi w</w:t>
      </w:r>
      <w:r w:rsidR="003434F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min</w:t>
      </w:r>
      <w:r w:rsidR="003434F6">
        <w:rPr>
          <w:rFonts w:ascii="Times New Roman" w:hAnsi="Times New Roman" w:cs="Times New Roman"/>
          <w:sz w:val="24"/>
          <w:szCs w:val="24"/>
        </w:rPr>
        <w:t>u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3434F6">
        <w:rPr>
          <w:rFonts w:ascii="Times New Roman" w:hAnsi="Times New Roman" w:cs="Times New Roman"/>
          <w:sz w:val="24"/>
          <w:szCs w:val="24"/>
        </w:rPr>
        <w:t>określon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w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§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ust. 1</w:t>
      </w:r>
      <w:r w:rsidR="003434F6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- w wysokości </w:t>
      </w:r>
      <w:r w:rsidRPr="0090654D">
        <w:rPr>
          <w:rFonts w:ascii="Times New Roman" w:hAnsi="Times New Roman" w:cs="Times New Roman"/>
          <w:b/>
          <w:sz w:val="24"/>
          <w:szCs w:val="24"/>
        </w:rPr>
        <w:t>50 zł</w:t>
      </w:r>
      <w:r w:rsidRPr="0090654D">
        <w:rPr>
          <w:rFonts w:ascii="Times New Roman" w:hAnsi="Times New Roman" w:cs="Times New Roman"/>
          <w:sz w:val="24"/>
          <w:szCs w:val="24"/>
        </w:rPr>
        <w:t>. za każdy dzień opóźnienia</w:t>
      </w:r>
    </w:p>
    <w:p w:rsidR="00153432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wykonaniu usługi w stosunku do terminu określonego  w § 2 </w:t>
      </w:r>
      <w:r w:rsidRPr="0090654D">
        <w:rPr>
          <w:rFonts w:ascii="Times New Roman" w:hAnsi="Times New Roman" w:cs="Times New Roman"/>
          <w:sz w:val="24"/>
          <w:szCs w:val="24"/>
        </w:rPr>
        <w:t xml:space="preserve">ust. 2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>50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53432">
        <w:rPr>
          <w:rFonts w:ascii="Times New Roman" w:hAnsi="Times New Roman" w:cs="Times New Roman"/>
          <w:sz w:val="24"/>
          <w:szCs w:val="24"/>
        </w:rPr>
        <w:t>. za każdy dzień opóźnienia</w:t>
      </w:r>
      <w:r w:rsidR="00827432" w:rsidRPr="0090654D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8E5123" w:rsidP="00153432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usunięciu zgłoszonych nieprawidłowości w stosunku do terminu określonego </w:t>
      </w:r>
      <w:r w:rsidR="00153432">
        <w:rPr>
          <w:rFonts w:ascii="Times New Roman" w:hAnsi="Times New Roman" w:cs="Times New Roman"/>
          <w:sz w:val="24"/>
          <w:szCs w:val="24"/>
        </w:rPr>
        <w:t xml:space="preserve">przez Zleceniodawcę na podstawie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§ </w:t>
      </w:r>
      <w:r w:rsidR="00153432">
        <w:rPr>
          <w:rFonts w:ascii="Times New Roman" w:hAnsi="Times New Roman" w:cs="Times New Roman"/>
          <w:sz w:val="24"/>
          <w:szCs w:val="24"/>
        </w:rPr>
        <w:t>7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ust. </w:t>
      </w:r>
      <w:r w:rsidR="00FD77E5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zł</w:t>
      </w:r>
      <w:r w:rsidR="00827432" w:rsidRPr="0090654D">
        <w:rPr>
          <w:rFonts w:ascii="Times New Roman" w:hAnsi="Times New Roman" w:cs="Times New Roman"/>
          <w:sz w:val="24"/>
          <w:szCs w:val="24"/>
        </w:rPr>
        <w:t>. za każdy dzień opóźnienia.</w:t>
      </w:r>
    </w:p>
    <w:p w:rsidR="001968A8" w:rsidRPr="0090654D" w:rsidRDefault="003B04B0" w:rsidP="003434F6">
      <w:pPr>
        <w:tabs>
          <w:tab w:val="left" w:pos="567"/>
        </w:tabs>
        <w:snapToGri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4) z tytułu odstąpienia od umowy z przyczyn zależnych od Wykonawcy w wysokości  1.000 zł. </w:t>
      </w:r>
    </w:p>
    <w:p w:rsidR="00E830AB" w:rsidRDefault="008E02BE" w:rsidP="008E02BE">
      <w:pPr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8E5123" w:rsidRPr="0090654D" w:rsidRDefault="008E02BE" w:rsidP="00E830AB">
      <w:pPr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>§ 1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0</w:t>
      </w:r>
    </w:p>
    <w:p w:rsidR="008E02BE" w:rsidRPr="0090654D" w:rsidRDefault="00D75EDD" w:rsidP="00D75ED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E02BE"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Zleceniodawca może odstąpić od umowy o ile  Wykonawca  nie przystąpił do realizacji zamówienia w terminie 7 dni od daty podpisania umowy lub wykonuje prace w sposób sprzeczny z umową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2BE"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E02BE"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realizuje prace niedbale, opóźnia się z rozpoczęciem prac lub wykonuje je niezgodnie z zaleceniami Zleceniodawcy i pomimo wezwania do zmiany sposobu wykonania prac i wyznaczenia mu w tym celu odpowiedniego terminu nie wywiązuje się należycie  z umowy.</w:t>
      </w:r>
    </w:p>
    <w:p w:rsidR="00687817" w:rsidRDefault="00D75EDD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75EDD">
        <w:rPr>
          <w:rFonts w:ascii="Times New Roman" w:hAnsi="Times New Roman" w:cs="Times New Roman"/>
          <w:sz w:val="24"/>
          <w:szCs w:val="24"/>
        </w:rPr>
        <w:t>2. Odstąpienie od umowy może nastąpić w terminie</w:t>
      </w:r>
      <w:r>
        <w:rPr>
          <w:rFonts w:ascii="Times New Roman" w:hAnsi="Times New Roman" w:cs="Times New Roman"/>
          <w:sz w:val="24"/>
          <w:szCs w:val="24"/>
        </w:rPr>
        <w:t xml:space="preserve"> 14 dni od wezwania, o którym mowa </w:t>
      </w:r>
    </w:p>
    <w:p w:rsidR="00FD77E5" w:rsidRPr="00D75EDD" w:rsidRDefault="00687817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5EDD">
        <w:rPr>
          <w:rFonts w:ascii="Times New Roman" w:hAnsi="Times New Roman" w:cs="Times New Roman"/>
          <w:sz w:val="24"/>
          <w:szCs w:val="24"/>
        </w:rPr>
        <w:t>w ust. 1</w:t>
      </w:r>
      <w:r w:rsidR="00C814A2" w:rsidRPr="00D75EDD">
        <w:rPr>
          <w:rFonts w:ascii="Times New Roman" w:hAnsi="Times New Roman" w:cs="Times New Roman"/>
          <w:sz w:val="24"/>
          <w:szCs w:val="24"/>
        </w:rPr>
        <w:tab/>
      </w:r>
      <w:r w:rsidR="00C814A2" w:rsidRPr="00D75ED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E5123" w:rsidRPr="00A61A78" w:rsidRDefault="008E5123" w:rsidP="00D75EDD">
      <w:pPr>
        <w:tabs>
          <w:tab w:val="left" w:pos="3969"/>
          <w:tab w:val="center" w:pos="4678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78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1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1.   Wszelkie spory mogące powstać w związku z niniejszą umową będą rozstrzygane przez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Sąd właściwy dla siedziby Zleceniodawcy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2.   W sprawach nieuregulowanych niniejszą umową zastosowanie mają przepisy ustawy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 Kodeks cywilny. 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2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szelkie zmiany postanowień niniejszej umowy oraz wprowadzanie nowych postanowień wymaga zachowania formy pisemnej pod rygorem nieważności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3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1968A8" w:rsidRDefault="001968A8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F96AE0" w:rsidRDefault="00F96AE0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4</w:t>
      </w:r>
    </w:p>
    <w:p w:rsidR="00F96AE0" w:rsidRPr="00F96AE0" w:rsidRDefault="00F96AE0" w:rsidP="00F9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E0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96AE0">
        <w:rPr>
          <w:rFonts w:ascii="Times New Roman" w:hAnsi="Times New Roman" w:cs="Times New Roman"/>
          <w:sz w:val="24"/>
          <w:szCs w:val="24"/>
        </w:rPr>
        <w:t>czniki stanowiące integralną część umowy:</w:t>
      </w:r>
    </w:p>
    <w:p w:rsidR="00F96AE0" w:rsidRPr="00F96AE0" w:rsidRDefault="001968A8" w:rsidP="00F96AE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.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Szczegółowa Specyfikacja Techniczna Wycinki Drzew,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Wykaz drzew do wycinki</w:t>
      </w:r>
    </w:p>
    <w:p w:rsidR="00EE6038" w:rsidRPr="00A24C50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50">
        <w:rPr>
          <w:rFonts w:ascii="Times New Roman" w:hAnsi="Times New Roman" w:cs="Times New Roman"/>
          <w:sz w:val="24"/>
          <w:szCs w:val="24"/>
        </w:rPr>
        <w:t>Projekt czasowej organizacji z zabezpieczeniem ruchu na czas wycinki drzew.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Pr="009417F7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ZLECENIOD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  <w:t>WYKON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83" w:rsidRPr="009417F7" w:rsidRDefault="00925083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083" w:rsidRPr="009417F7" w:rsidSect="001968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319"/>
    <w:multiLevelType w:val="hybridMultilevel"/>
    <w:tmpl w:val="F654B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C2322"/>
    <w:multiLevelType w:val="hybridMultilevel"/>
    <w:tmpl w:val="B04013B8"/>
    <w:lvl w:ilvl="0" w:tplc="29A03D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E09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F7FD1"/>
    <w:multiLevelType w:val="multilevel"/>
    <w:tmpl w:val="A2589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>
    <w:nsid w:val="28FE4543"/>
    <w:multiLevelType w:val="multilevel"/>
    <w:tmpl w:val="C22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>
    <w:nsid w:val="42BE3EA9"/>
    <w:multiLevelType w:val="hybridMultilevel"/>
    <w:tmpl w:val="9F02AC98"/>
    <w:lvl w:ilvl="0" w:tplc="B3A6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4A2B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87BD9"/>
    <w:multiLevelType w:val="hybridMultilevel"/>
    <w:tmpl w:val="CAFC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55D14"/>
    <w:multiLevelType w:val="hybridMultilevel"/>
    <w:tmpl w:val="17186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827432"/>
    <w:rsid w:val="000A4531"/>
    <w:rsid w:val="000F41B7"/>
    <w:rsid w:val="00153432"/>
    <w:rsid w:val="001628D9"/>
    <w:rsid w:val="001709E4"/>
    <w:rsid w:val="001968A8"/>
    <w:rsid w:val="001971F4"/>
    <w:rsid w:val="001B48FE"/>
    <w:rsid w:val="00224714"/>
    <w:rsid w:val="002508EB"/>
    <w:rsid w:val="00262167"/>
    <w:rsid w:val="002D5CFE"/>
    <w:rsid w:val="002E7229"/>
    <w:rsid w:val="003434F6"/>
    <w:rsid w:val="003765A2"/>
    <w:rsid w:val="003B04B0"/>
    <w:rsid w:val="003C252C"/>
    <w:rsid w:val="004468C3"/>
    <w:rsid w:val="005168D3"/>
    <w:rsid w:val="0054334E"/>
    <w:rsid w:val="00585F9E"/>
    <w:rsid w:val="005C1F80"/>
    <w:rsid w:val="00611D08"/>
    <w:rsid w:val="00620AD5"/>
    <w:rsid w:val="006221D6"/>
    <w:rsid w:val="00623007"/>
    <w:rsid w:val="00687817"/>
    <w:rsid w:val="006A1175"/>
    <w:rsid w:val="006F58A7"/>
    <w:rsid w:val="0071786A"/>
    <w:rsid w:val="0072657D"/>
    <w:rsid w:val="00736EAF"/>
    <w:rsid w:val="007824D6"/>
    <w:rsid w:val="007F3AF0"/>
    <w:rsid w:val="00827432"/>
    <w:rsid w:val="00835F9B"/>
    <w:rsid w:val="00897123"/>
    <w:rsid w:val="008E02BE"/>
    <w:rsid w:val="008E1DAA"/>
    <w:rsid w:val="008E5123"/>
    <w:rsid w:val="008F09AA"/>
    <w:rsid w:val="008F4888"/>
    <w:rsid w:val="0090654D"/>
    <w:rsid w:val="00925083"/>
    <w:rsid w:val="009417F7"/>
    <w:rsid w:val="009645E5"/>
    <w:rsid w:val="00982300"/>
    <w:rsid w:val="009A03B6"/>
    <w:rsid w:val="00A032CA"/>
    <w:rsid w:val="00A24C50"/>
    <w:rsid w:val="00A61A78"/>
    <w:rsid w:val="00A95810"/>
    <w:rsid w:val="00AC6EFF"/>
    <w:rsid w:val="00B80F05"/>
    <w:rsid w:val="00C06538"/>
    <w:rsid w:val="00C42C5E"/>
    <w:rsid w:val="00C814A2"/>
    <w:rsid w:val="00CB0A5B"/>
    <w:rsid w:val="00CC74F2"/>
    <w:rsid w:val="00CD069E"/>
    <w:rsid w:val="00CD5060"/>
    <w:rsid w:val="00D326F3"/>
    <w:rsid w:val="00D67D2F"/>
    <w:rsid w:val="00D74B97"/>
    <w:rsid w:val="00D75EDD"/>
    <w:rsid w:val="00E379DF"/>
    <w:rsid w:val="00E47D31"/>
    <w:rsid w:val="00E830AB"/>
    <w:rsid w:val="00ED46F9"/>
    <w:rsid w:val="00EE6038"/>
    <w:rsid w:val="00EF1F88"/>
    <w:rsid w:val="00F57CB4"/>
    <w:rsid w:val="00F8694F"/>
    <w:rsid w:val="00F96AE0"/>
    <w:rsid w:val="00FB3F97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827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432"/>
    <w:rPr>
      <w:rFonts w:ascii="Times New Roman" w:eastAsia="Times New Roman" w:hAnsi="Times New Roman" w:cs="Times New Roman"/>
      <w:sz w:val="31"/>
      <w:szCs w:val="20"/>
    </w:rPr>
  </w:style>
  <w:style w:type="paragraph" w:styleId="Akapitzlist">
    <w:name w:val="List Paragraph"/>
    <w:basedOn w:val="Normalny"/>
    <w:uiPriority w:val="34"/>
    <w:qFormat/>
    <w:rsid w:val="009417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2C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2C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1912-70FD-4AE6-B2E3-82BD0E1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35</cp:revision>
  <cp:lastPrinted>2017-10-12T11:30:00Z</cp:lastPrinted>
  <dcterms:created xsi:type="dcterms:W3CDTF">2012-11-19T14:09:00Z</dcterms:created>
  <dcterms:modified xsi:type="dcterms:W3CDTF">2017-10-13T05:56:00Z</dcterms:modified>
</cp:coreProperties>
</file>